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88C" w:rsidRDefault="008A488C" w:rsidP="008A488C">
      <w:pPr>
        <w:tabs>
          <w:tab w:val="left" w:pos="1276"/>
          <w:tab w:val="left" w:pos="1560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u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ila</w:t>
      </w:r>
      <w:proofErr w:type="spellEnd"/>
    </w:p>
    <w:p w:rsidR="008A488C" w:rsidRDefault="008A488C" w:rsidP="008A488C">
      <w:pPr>
        <w:tabs>
          <w:tab w:val="left" w:pos="1276"/>
          <w:tab w:val="left" w:pos="1560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B11211045</w:t>
      </w:r>
    </w:p>
    <w:p w:rsidR="008A488C" w:rsidRDefault="008A488C" w:rsidP="008A488C">
      <w:pPr>
        <w:tabs>
          <w:tab w:val="left" w:pos="1276"/>
          <w:tab w:val="left" w:pos="1560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lli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E7783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EE7783">
        <w:rPr>
          <w:rFonts w:ascii="Times New Roman" w:hAnsi="Times New Roman" w:cs="Times New Roman"/>
          <w:sz w:val="24"/>
          <w:szCs w:val="24"/>
        </w:rPr>
        <w:t xml:space="preserve"> Web</w:t>
      </w:r>
    </w:p>
    <w:p w:rsidR="008A488C" w:rsidRDefault="008A488C" w:rsidP="008A488C">
      <w:pPr>
        <w:tabs>
          <w:tab w:val="left" w:pos="1276"/>
          <w:tab w:val="left" w:pos="1560"/>
          <w:tab w:val="left" w:pos="1985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Praktikum-1</w:t>
      </w:r>
    </w:p>
    <w:p w:rsidR="008A488C" w:rsidRDefault="008A488C" w:rsidP="008A488C">
      <w:pPr>
        <w:tabs>
          <w:tab w:val="left" w:pos="1276"/>
          <w:tab w:val="left" w:pos="1560"/>
          <w:tab w:val="left" w:pos="1985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8B1FC7" w:rsidRDefault="008A488C" w:rsidP="008A48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A488C">
        <w:rPr>
          <w:rFonts w:ascii="Times New Roman" w:hAnsi="Times New Roman" w:cs="Times New Roman"/>
          <w:b/>
          <w:sz w:val="24"/>
          <w:szCs w:val="24"/>
        </w:rPr>
        <w:t>Config.php</w:t>
      </w:r>
      <w:proofErr w:type="spellEnd"/>
    </w:p>
    <w:p w:rsidR="008A488C" w:rsidRDefault="008A488C" w:rsidP="008A488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385" w:type="dxa"/>
        <w:tblLook w:val="04A0" w:firstRow="1" w:lastRow="0" w:firstColumn="1" w:lastColumn="0" w:noHBand="0" w:noVBand="1"/>
      </w:tblPr>
      <w:tblGrid>
        <w:gridCol w:w="9385"/>
      </w:tblGrid>
      <w:tr w:rsidR="008A488C" w:rsidTr="008A488C">
        <w:trPr>
          <w:trHeight w:val="4354"/>
        </w:trPr>
        <w:tc>
          <w:tcPr>
            <w:tcW w:w="9385" w:type="dxa"/>
          </w:tcPr>
          <w:p w:rsidR="008A488C" w:rsidRDefault="008A488C" w:rsidP="008A488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A488C" w:rsidRDefault="008A488C" w:rsidP="008A488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88C" w:rsidRPr="008A488C" w:rsidRDefault="008A488C" w:rsidP="008A488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A488C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&lt;?</w:t>
            </w:r>
            <w:proofErr w:type="spellStart"/>
            <w:r w:rsidRPr="008A488C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php</w:t>
            </w:r>
            <w:proofErr w:type="spellEnd"/>
          </w:p>
          <w:p w:rsidR="008A488C" w:rsidRPr="008A488C" w:rsidRDefault="008A488C" w:rsidP="008A488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A488C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server</w:t>
            </w:r>
            <w:r w:rsidRPr="008A488C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A488C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8A488C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A488C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8A488C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localhost</w:t>
            </w:r>
            <w:proofErr w:type="spellEnd"/>
            <w:r w:rsidRPr="008A488C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8A488C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;</w:t>
            </w:r>
          </w:p>
          <w:p w:rsidR="008A488C" w:rsidRPr="008A488C" w:rsidRDefault="008A488C" w:rsidP="008A488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A488C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username</w:t>
            </w:r>
            <w:r w:rsidRPr="008A488C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A488C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8A488C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A488C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root"</w:t>
            </w:r>
            <w:r w:rsidRPr="008A488C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;</w:t>
            </w:r>
          </w:p>
          <w:p w:rsidR="008A488C" w:rsidRPr="008A488C" w:rsidRDefault="008A488C" w:rsidP="008A488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A488C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password</w:t>
            </w:r>
            <w:r w:rsidRPr="008A488C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A488C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8A488C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A488C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"</w:t>
            </w:r>
            <w:r w:rsidRPr="008A488C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;</w:t>
            </w:r>
          </w:p>
          <w:p w:rsidR="008A488C" w:rsidRPr="008A488C" w:rsidRDefault="008A488C" w:rsidP="008A488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A488C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database</w:t>
            </w:r>
            <w:r w:rsidRPr="008A488C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A488C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8A488C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A488C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8A488C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pmb_putrinarila_uas</w:t>
            </w:r>
            <w:proofErr w:type="spellEnd"/>
            <w:r w:rsidRPr="008A488C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8A488C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;</w:t>
            </w:r>
          </w:p>
          <w:p w:rsidR="008A488C" w:rsidRPr="008A488C" w:rsidRDefault="008A488C" w:rsidP="008A488C">
            <w:pPr>
              <w:shd w:val="clear" w:color="auto" w:fill="282C34"/>
              <w:spacing w:after="240"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8A488C" w:rsidRPr="008A488C" w:rsidRDefault="008A488C" w:rsidP="008A488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A488C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conn</w:t>
            </w:r>
            <w:r w:rsidRPr="008A488C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A488C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8A488C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A488C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mysqli_connect</w:t>
            </w:r>
            <w:proofErr w:type="spellEnd"/>
            <w:r w:rsidRPr="008A488C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(</w:t>
            </w:r>
            <w:r w:rsidRPr="008A488C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</w:t>
            </w:r>
            <w:proofErr w:type="spellStart"/>
            <w:r w:rsidRPr="008A488C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erver</w:t>
            </w:r>
            <w:r w:rsidRPr="008A488C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,</w:t>
            </w:r>
            <w:r w:rsidRPr="008A488C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username</w:t>
            </w:r>
            <w:r w:rsidRPr="008A488C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,</w:t>
            </w:r>
            <w:r w:rsidRPr="008A488C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password</w:t>
            </w:r>
            <w:r w:rsidRPr="008A488C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,</w:t>
            </w:r>
            <w:r w:rsidRPr="008A488C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database</w:t>
            </w:r>
            <w:proofErr w:type="spellEnd"/>
            <w:r w:rsidRPr="008A488C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);</w:t>
            </w:r>
          </w:p>
          <w:p w:rsidR="008A488C" w:rsidRPr="008A488C" w:rsidRDefault="008A488C" w:rsidP="008A488C">
            <w:pPr>
              <w:shd w:val="clear" w:color="auto" w:fill="282C34"/>
              <w:spacing w:after="240"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A488C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br/>
            </w:r>
          </w:p>
          <w:p w:rsidR="008A488C" w:rsidRPr="008A488C" w:rsidRDefault="008A488C" w:rsidP="008A488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A488C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?&gt;</w:t>
            </w:r>
          </w:p>
          <w:p w:rsidR="008A488C" w:rsidRDefault="008A488C" w:rsidP="008A488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88C" w:rsidRDefault="008A488C" w:rsidP="008A488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88C" w:rsidTr="008A488C">
        <w:trPr>
          <w:trHeight w:val="2418"/>
        </w:trPr>
        <w:tc>
          <w:tcPr>
            <w:tcW w:w="9385" w:type="dxa"/>
          </w:tcPr>
          <w:p w:rsidR="008A488C" w:rsidRDefault="008A488C" w:rsidP="008A488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reenshot :</w:t>
            </w:r>
          </w:p>
          <w:p w:rsidR="008A488C" w:rsidRDefault="008A488C" w:rsidP="008A488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88C" w:rsidRDefault="008A488C" w:rsidP="008A488C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3CE9BF9" wp14:editId="58428D9A">
                  <wp:simplePos x="0" y="0"/>
                  <wp:positionH relativeFrom="column">
                    <wp:posOffset>438785</wp:posOffset>
                  </wp:positionH>
                  <wp:positionV relativeFrom="paragraph">
                    <wp:posOffset>76835</wp:posOffset>
                  </wp:positionV>
                  <wp:extent cx="4709160" cy="1052046"/>
                  <wp:effectExtent l="152400" t="152400" r="358140" b="35814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75" r="39744" b="72194"/>
                          <a:stretch/>
                        </pic:blipFill>
                        <pic:spPr bwMode="auto">
                          <a:xfrm>
                            <a:off x="0" y="0"/>
                            <a:ext cx="4709160" cy="10520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488C" w:rsidRDefault="008A488C" w:rsidP="008A488C">
            <w:pPr>
              <w:pStyle w:val="ListParagraph"/>
              <w:ind w:left="0"/>
              <w:rPr>
                <w:noProof/>
              </w:rPr>
            </w:pPr>
          </w:p>
          <w:p w:rsidR="008A488C" w:rsidRDefault="008A488C" w:rsidP="008A488C">
            <w:pPr>
              <w:pStyle w:val="ListParagraph"/>
              <w:ind w:left="0"/>
              <w:rPr>
                <w:noProof/>
              </w:rPr>
            </w:pPr>
          </w:p>
          <w:p w:rsidR="008A488C" w:rsidRDefault="008A488C" w:rsidP="008A488C">
            <w:pPr>
              <w:pStyle w:val="ListParagraph"/>
              <w:ind w:left="0"/>
              <w:rPr>
                <w:noProof/>
              </w:rPr>
            </w:pPr>
          </w:p>
          <w:p w:rsidR="008A488C" w:rsidRDefault="008A488C" w:rsidP="008A488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88C" w:rsidRDefault="008A488C" w:rsidP="008A488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88C" w:rsidRDefault="008A488C" w:rsidP="008A488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88C" w:rsidRDefault="008A488C" w:rsidP="008A488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88C" w:rsidRDefault="008A488C" w:rsidP="008A488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A488C" w:rsidRDefault="008A488C" w:rsidP="008A488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88C" w:rsidRDefault="008A488C" w:rsidP="008A488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ndex.php</w:t>
      </w:r>
      <w:proofErr w:type="spellEnd"/>
    </w:p>
    <w:p w:rsidR="008A488C" w:rsidRDefault="008A488C" w:rsidP="008A488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8A488C" w:rsidTr="008A488C">
        <w:tc>
          <w:tcPr>
            <w:tcW w:w="9350" w:type="dxa"/>
          </w:tcPr>
          <w:p w:rsidR="008A488C" w:rsidRDefault="008A488C" w:rsidP="008A488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&lt;?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php</w:t>
            </w:r>
            <w:proofErr w:type="spellEnd"/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</w:t>
            </w:r>
            <w:r w:rsidRPr="008B1FC7">
              <w:rPr>
                <w:rFonts w:ascii="Consolas" w:eastAsia="Times New Roman" w:hAnsi="Consolas" w:cs="Times New Roman"/>
                <w:color w:val="C678DD"/>
                <w:sz w:val="21"/>
                <w:szCs w:val="21"/>
              </w:rPr>
              <w:t>include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config.php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?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!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OCTYPE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tml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tml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lang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en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ead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lastRenderedPageBreak/>
              <w:t>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meta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harset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utf-8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meta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ontent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width=device-width, initial-scale=1.0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name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viewport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itle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PMB | STIMIK AL-FATH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itle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meta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ontent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name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description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meta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ontent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name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keywords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</w:t>
            </w:r>
            <w:r w:rsidRPr="008B1FC7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Favicons --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img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/logokampus.png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icon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img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/apple-touch-icon.png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pple-touch-icon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</w:t>
            </w:r>
            <w:r w:rsidRPr="008B1FC7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Google Fonts --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preconnect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https://fonts.googleapis.com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preconnect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https://fonts.gstatic.com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rossorigin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 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https://fonts.googleapis.com/css2?family=Open+Sans:ital,wght@0,300;0,400;0,500;0,600;0,700;1,300;1,400;1,600;1,700&amp;family=Montserrat:ital,wght@0,300;0,400;0,500;0,600;0,700;1,300;1,400;1,500;1,600;1,700&amp;family=Raleway:ital,wght@0,300;0,400;0,500;0,600;0,700;1,300;1,400;1,500;1,600;1,700&amp;display=swap"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 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stylesheet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</w:t>
            </w:r>
            <w:r w:rsidRPr="008B1FC7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Vendor CSS Files --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bootstrap/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css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/bootstrap.min.css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stylesheet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bootstrap-icons/bootstrap-icons.css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stylesheet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aos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/aos.css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stylesheet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glightbox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/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css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/glightbox.min.css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stylesheet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swiper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/swiper-bundle.min.css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stylesheet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remixicon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/remixicon.css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stylesheet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</w:t>
            </w:r>
            <w:r w:rsidRPr="008B1FC7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Template Main CSS File --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css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/main.css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stylesheet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</w:t>
            </w:r>
            <w:r w:rsidRPr="008B1FC7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=======================================================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  * Template Name: Nova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  * Updated: Jul 27 2023 with Bootstrap v5.3.1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  * Template URL: https://bootstrapmade.com/nova-bootstrap-business-template/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  * Author: BootstrapMade.com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  * License: https://bootstrapmade.com/license/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lastRenderedPageBreak/>
              <w:t>  ======================================================== --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ead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body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page-index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</w:t>
            </w:r>
            <w:r w:rsidRPr="008B1FC7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======= Header ======= --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eader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id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header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header d-flex align-items-center fixed-top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container-fluid container-xl d-flex align-items-center justify-content-between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a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index.html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logo d-flex align-items-center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          </w:t>
            </w:r>
            <w:r w:rsidRPr="008B1FC7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Uncomment the line below if you also wish to use an image logo --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          </w:t>
            </w:r>
            <w:r w:rsidRPr="008B1FC7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&lt;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img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src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="assets/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img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/logo.png" alt=""&gt; --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1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d-flex align-items-center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STIMIK AL-FATH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1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a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&lt;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i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mobile-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nav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-toggle mobile-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nav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-show bi bi-list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i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&lt;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i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mobile-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nav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-toggle mobile-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nav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-hide d-none bi bi-x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i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&lt;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nav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id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navbar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navbar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&lt;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ul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a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index.php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Menu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a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a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form-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daftar.php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Daftar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baru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a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a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list-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mahasiswa.php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Pendaftar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a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&lt;/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ul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&lt;/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nav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  <w:r w:rsidRPr="008B1FC7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.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navbar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 xml:space="preserve"> --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eader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  <w:r w:rsidRPr="008B1FC7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End Header --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</w:t>
            </w:r>
            <w:r w:rsidRPr="008B1FC7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======= Hero Section ======= --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ection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id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hero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hero d-flex align-items-center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container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row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col-xl-4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2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data-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aos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fade-up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penerimaan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mahasiswa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baru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2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blockquote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data-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aos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fade-up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data-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aos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-delay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100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p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&gt;Ayo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menjadi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bagian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dari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kami,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lastRenderedPageBreak/>
              <w:t xml:space="preserve">                           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membangun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negri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menjadi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lebih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baik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lagi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dengan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generasi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paham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teknologi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p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/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blockquote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d-flex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data-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aos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fade-up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data-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aos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-delay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200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after="240"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ection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  <w:r w:rsidRPr="008B1FC7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End Hero Section --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main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id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main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  </w:t>
            </w:r>
            <w:r w:rsidRPr="008B1FC7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======= Why Choose Us Section ======= --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ection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id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why-us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why-us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container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data-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aos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fade-up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section-header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2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KENAPA HARUS MEMILIH KAMI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2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row g-0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data-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aos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fade-up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data-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aos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-delay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200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 xml:space="preserve">"col-xl-6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img-bg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tyle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 xml:space="preserve">"background-image: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url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('assets/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img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/why.jpeg')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col-xl-6 slides  position-relative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 xml:space="preserve">"slides-1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swiper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swiper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-wrapper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after="240"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swiper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-slide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item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3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mb-3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KAMI MEMILIKI TUJUAN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3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4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mb-3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Menghasilkan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lulusan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yang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memiliki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akhlaq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atau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karakter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yang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                                      </w:t>
            </w:r>
            <w:proofErr w:type="spellStart"/>
            <w:proofErr w:type="gram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baik</w:t>
            </w:r>
            <w:proofErr w:type="spellEnd"/>
            <w:proofErr w:type="gram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berdasarkan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ajaran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islam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melalui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Pendidikan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terpadu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dengan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Pesantren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.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            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4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p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&gt;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Menghasilkan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lulusan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yang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memiliki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kemampuan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technopreneurship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,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mandiri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bisa</w:t>
            </w:r>
            <w:proofErr w:type="spellEnd"/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                                     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berusaha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dengan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kemampuan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ilmu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IT yang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menguasai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bahasa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inggris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dan</w:t>
            </w:r>
            <w:proofErr w:type="spellEnd"/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                                     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berwawasan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global.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p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        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    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  <w:r w:rsidRPr="008B1FC7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End slide item --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swiper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-slide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item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3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mb-3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SASARAN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3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4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mb-3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Tercapainya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kesesuaian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antara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kegiatan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pembelajaran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IT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dengan</w:t>
            </w:r>
            <w:proofErr w:type="spellEnd"/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                                     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perkembangan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IPTEK di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Dunia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Usaha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dan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Dunia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Industri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.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4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p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Tercapainya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kerjasama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perguruan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tinggi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,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magang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kerja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mahasiswa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dan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penempatan</w:t>
            </w:r>
            <w:proofErr w:type="spellEnd"/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                                     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kerja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alumni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dengan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lembaga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profesional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di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dunia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usaha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dan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dunia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industri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di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                                     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dalam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maupun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di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luar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negeri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.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p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        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    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  <w:r w:rsidRPr="008B1FC7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End slide item --&gt;</w:t>
            </w:r>
          </w:p>
          <w:p w:rsidR="008B1FC7" w:rsidRPr="008B1FC7" w:rsidRDefault="008B1FC7" w:rsidP="008B1FC7">
            <w:pPr>
              <w:shd w:val="clear" w:color="auto" w:fill="282C34"/>
              <w:spacing w:after="240"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swiper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-pagination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swiper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-button-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prev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swiper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-button-next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ection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  <w:r w:rsidRPr="008B1FC7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End Why Choose Us Section --&gt;</w:t>
            </w:r>
          </w:p>
          <w:p w:rsidR="008B1FC7" w:rsidRPr="008B1FC7" w:rsidRDefault="008B1FC7" w:rsidP="008B1FC7">
            <w:pPr>
              <w:shd w:val="clear" w:color="auto" w:fill="282C34"/>
              <w:spacing w:after="240"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br/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  </w:t>
            </w:r>
            <w:r w:rsidRPr="008B1FC7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======= Footer ======= --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footer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id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footer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footer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footer-content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lastRenderedPageBreak/>
              <w:t>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container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row gy-4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col-lg-5 col-md-12 footer-info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a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index.html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logo d-flex align-items-center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pan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STIMIK AL-FATH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pan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a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p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membangun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negri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bersama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generasi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paham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teknologi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p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social-links d-flex  mt-3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a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#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twitter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i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bi bi-twitter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i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a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a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#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facebook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i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bi bi-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facebook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i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a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a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#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instagram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i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bi bi-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instagram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i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a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after="240"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footer-legal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container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copyright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                          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&amp;copy;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Copyright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trong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pan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Nova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pan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trong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. All Rights Reserved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credits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                          </w:t>
            </w:r>
            <w:proofErr w:type="gramStart"/>
            <w:r w:rsidRPr="008B1FC7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</w:t>
            </w:r>
            <w:proofErr w:type="gramEnd"/>
            <w:r w:rsidRPr="008B1FC7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 xml:space="preserve"> All the links in the footer should remain intact. --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                          </w:t>
            </w:r>
            <w:proofErr w:type="gramStart"/>
            <w:r w:rsidRPr="008B1FC7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</w:t>
            </w:r>
            <w:proofErr w:type="gramEnd"/>
            <w:r w:rsidRPr="008B1FC7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 xml:space="preserve"> You can delete the links only if you purchased the pro version. --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                          </w:t>
            </w:r>
            <w:r w:rsidRPr="008B1FC7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Licensing information: https://bootstrapmade.com/license/ --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                          </w:t>
            </w:r>
            <w:r w:rsidRPr="008B1FC7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Purchase the pro version with working PHP/AJAX contact form: https://bootstrapmade.com/nova-bootstrap-business-template/ --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    Designed by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a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https://bootstrapmade.com/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BootstrapMade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a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p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&gt;modify by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putri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narila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p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lastRenderedPageBreak/>
              <w:t>        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footer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  <w:r w:rsidRPr="008B1FC7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End Footer --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  </w:t>
            </w:r>
            <w:r w:rsidRPr="008B1FC7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End Footer --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a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#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scroll-top d-flex align-items-center justify-content-center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i</w:t>
            </w:r>
            <w:proofErr w:type="spellEnd"/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         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bi bi-arrow-up-short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i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a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id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preloader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  </w:t>
            </w:r>
            <w:r w:rsidRPr="008B1FC7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Vendor JS Files --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bootstrap/js/bootstrap.bundle.min.js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aos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/aos.js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glightbox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/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js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/glightbox.min.js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swiper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/swiper-bundle.min.js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isotope-layout/isotope.pkgd.min.js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php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-email-form/validate.js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  </w:t>
            </w:r>
            <w:r w:rsidRPr="008B1FC7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Template Main JS File --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</w:t>
            </w:r>
            <w:proofErr w:type="spellStart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js</w:t>
            </w:r>
            <w:proofErr w:type="spellEnd"/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/main.js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body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tml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8A488C" w:rsidRDefault="008A488C" w:rsidP="008A488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FC7" w:rsidRDefault="008B1FC7" w:rsidP="008A488C">
            <w:pPr>
              <w:pStyle w:val="ListParagraph"/>
              <w:ind w:left="0"/>
              <w:jc w:val="both"/>
              <w:rPr>
                <w:noProof/>
              </w:rPr>
            </w:pPr>
          </w:p>
          <w:p w:rsidR="008B1FC7" w:rsidRDefault="008B1FC7" w:rsidP="008A488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88C" w:rsidTr="008A488C">
        <w:tc>
          <w:tcPr>
            <w:tcW w:w="9350" w:type="dxa"/>
          </w:tcPr>
          <w:p w:rsidR="008A488C" w:rsidRDefault="00F923F5" w:rsidP="008A488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creenshoo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923F5" w:rsidRDefault="008B1FC7" w:rsidP="008A488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26A5039" wp14:editId="43945899">
                  <wp:simplePos x="0" y="0"/>
                  <wp:positionH relativeFrom="column">
                    <wp:posOffset>446405</wp:posOffset>
                  </wp:positionH>
                  <wp:positionV relativeFrom="paragraph">
                    <wp:posOffset>88900</wp:posOffset>
                  </wp:positionV>
                  <wp:extent cx="3992880" cy="2150407"/>
                  <wp:effectExtent l="152400" t="152400" r="369570" b="36449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257" b="4502"/>
                          <a:stretch/>
                        </pic:blipFill>
                        <pic:spPr bwMode="auto">
                          <a:xfrm>
                            <a:off x="0" y="0"/>
                            <a:ext cx="3992880" cy="21504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23F5" w:rsidRDefault="00F923F5" w:rsidP="008A488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FC7" w:rsidRDefault="008B1FC7" w:rsidP="008A488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FC7" w:rsidRDefault="008B1FC7" w:rsidP="008A488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FC7" w:rsidRDefault="008B1FC7" w:rsidP="008A488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FC7" w:rsidRDefault="008B1FC7" w:rsidP="008A488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FC7" w:rsidRDefault="008B1FC7" w:rsidP="008A488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FC7" w:rsidRDefault="008B1FC7" w:rsidP="008A488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FC7" w:rsidRDefault="008B1FC7" w:rsidP="008A488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FC7" w:rsidRDefault="008B1FC7" w:rsidP="008A488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FC7" w:rsidRDefault="008B1FC7" w:rsidP="008A488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FC7" w:rsidRDefault="008B1FC7" w:rsidP="008A488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FC7" w:rsidRDefault="008B1FC7" w:rsidP="008A488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FC7" w:rsidRDefault="008B1FC7" w:rsidP="008A488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A488C" w:rsidRDefault="008B1FC7" w:rsidP="008B1FC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hasiswa.php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8B1FC7" w:rsidTr="008B1FC7">
        <w:tc>
          <w:tcPr>
            <w:tcW w:w="9350" w:type="dxa"/>
          </w:tcPr>
          <w:p w:rsidR="008B1FC7" w:rsidRDefault="008B1FC7" w:rsidP="008B1F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&lt;?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php</w:t>
            </w:r>
            <w:proofErr w:type="spellEnd"/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</w:t>
            </w:r>
            <w:r w:rsidRPr="001A688D">
              <w:rPr>
                <w:rFonts w:ascii="Consolas" w:eastAsia="Times New Roman" w:hAnsi="Consolas" w:cs="Times New Roman"/>
                <w:color w:val="C678DD"/>
                <w:sz w:val="21"/>
                <w:szCs w:val="21"/>
              </w:rPr>
              <w:t>include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config.php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;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?&gt;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!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OCTYPE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tml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tml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lang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en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ead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meta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harset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utf-8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meta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ontent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width=device-width, initial-scale=1.0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name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viewport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itle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&gt;PMB | 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Stmik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Al 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Fath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/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itle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meta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ontent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name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description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meta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ontent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name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keywords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</w:t>
            </w:r>
            <w:r w:rsidRPr="001A688D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Favicons --&gt;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img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/stmiklogo.png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icon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img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/apple-touch-icon.png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pple-touch-icon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</w:t>
            </w:r>
            <w:r w:rsidRPr="001A688D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Google Fonts --&gt;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  </w:t>
            </w:r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https://fonts.googleapis.com/css?family=Open+Sans:300,300i,400,400i,600,600i,700,700i|Roboto:300,300i,400,400i,500,500i,700,700i&amp;display=swap"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  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stylesheet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</w:t>
            </w:r>
            <w:r w:rsidRPr="001A688D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Vendor CSS Files --&gt;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animate.css/animate.min.css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stylesheet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aos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/aos.css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stylesheet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bootstrap/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css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/bootstrap.min.css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stylesheet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bootstrap-icons/bootstrap-icons.css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stylesheet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boxicons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/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css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/boxicons.min.css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stylesheet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glightbox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/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css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/glightbox.min.css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stylesheet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swiper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/swiper-bundle.min.css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stylesheet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</w:t>
            </w:r>
            <w:r w:rsidRPr="001A688D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Template Main CSS File --&gt;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css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/style.css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stylesheet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</w:t>
            </w:r>
            <w:r w:rsidRPr="001A688D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=======================================================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 xml:space="preserve">  * Template Name: 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Moderna</w:t>
            </w:r>
            <w:proofErr w:type="spellEnd"/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  * Updated: Jul 27 2023 with Bootstrap v5.3.1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  * Template URL: https://bootstrapmade.com/free-bootstrap-template-corporate-moderna/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  * Author: BootstrapMade.com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  * License: https://bootstrapmade.com/license/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  ======================================================== --&gt;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/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ead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body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container mt-5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able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table table-bordered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button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btn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 xml:space="preserve"> 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btn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-info mb-3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a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form-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daftar.php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text-decoration-none text-light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Tambah</w:t>
            </w:r>
            <w:proofErr w:type="spellEnd"/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              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Baru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/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a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button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&lt;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head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&lt;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r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h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No&lt;/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h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h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Nama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/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h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h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Alamat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/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h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h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Jenis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Kelamin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/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h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h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Agama&lt;/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h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h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Tindakan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/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h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&lt;/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r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&lt;/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head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&lt;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body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          </w:t>
            </w:r>
            <w:r w:rsidRPr="001A688D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&lt;?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php</w:t>
            </w:r>
            <w:proofErr w:type="spellEnd"/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      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i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1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;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      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ambildata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mysqli_query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(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conn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,</w:t>
            </w:r>
            <w:r w:rsidRPr="001A688D">
              <w:rPr>
                <w:rFonts w:ascii="Consolas" w:eastAsia="Times New Roman" w:hAnsi="Consolas" w:cs="Times New Roman"/>
                <w:color w:val="61AFE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1A688D">
              <w:rPr>
                <w:rFonts w:ascii="Consolas" w:eastAsia="Times New Roman" w:hAnsi="Consolas" w:cs="Times New Roman"/>
                <w:color w:val="C678DD"/>
                <w:sz w:val="21"/>
                <w:szCs w:val="21"/>
              </w:rPr>
              <w:t>SELECT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*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C678DD"/>
                <w:sz w:val="21"/>
                <w:szCs w:val="21"/>
              </w:rPr>
              <w:t>FROM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 xml:space="preserve"> user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);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      </w:t>
            </w:r>
            <w:r w:rsidRPr="001A688D">
              <w:rPr>
                <w:rFonts w:ascii="Consolas" w:eastAsia="Times New Roman" w:hAnsi="Consolas" w:cs="Times New Roman"/>
                <w:color w:val="C678DD"/>
                <w:sz w:val="21"/>
                <w:szCs w:val="21"/>
              </w:rPr>
              <w:t>while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(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baris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mysqli_fetch_array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(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ambildata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)){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iduser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baris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[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iduser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];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nama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baris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[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nama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];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alamat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baris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[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alamat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];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jeniskelamin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baris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[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jeniskelamin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];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agama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baris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[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agama'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];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</w:t>
            </w:r>
            <w:r w:rsidRPr="001A688D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?&gt;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&lt;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r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d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  <w:r w:rsidRPr="001A688D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&lt;?=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i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;</w:t>
            </w:r>
            <w:r w:rsidRPr="001A688D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?&gt;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/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d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d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  <w:r w:rsidRPr="001A688D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&lt;?=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nama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;</w:t>
            </w:r>
            <w:r w:rsidRPr="001A688D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?&gt;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/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d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d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  <w:r w:rsidRPr="001A688D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&lt;?=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alamat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;</w:t>
            </w:r>
            <w:r w:rsidRPr="001A688D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?&gt;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/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d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lastRenderedPageBreak/>
              <w:t>                    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d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  <w:r w:rsidRPr="001A688D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&lt;?=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jeniskelamin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;</w:t>
            </w:r>
            <w:r w:rsidRPr="001A688D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?&gt;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/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d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d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  <w:r w:rsidRPr="001A688D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&lt;?=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agama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;</w:t>
            </w:r>
            <w:r w:rsidRPr="001A688D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?&gt;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/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d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d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button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type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button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btn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 xml:space="preserve"> 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btn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-warning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a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form-edit.php#iduser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&lt;</w:t>
            </w:r>
            <w:proofErr w:type="gramStart"/>
            <w:r w:rsidRPr="001A688D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?=</w:t>
            </w:r>
            <w:proofErr w:type="gramEnd"/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iduser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;</w:t>
            </w:r>
            <w:r w:rsidRPr="001A688D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?&gt;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                          </w:t>
            </w:r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 text-decoration-none text-light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Edit&lt;/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a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button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button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type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button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btn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 xml:space="preserve"> 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btn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-danger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a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form-hapus.php#iduser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&lt;</w:t>
            </w:r>
            <w:proofErr w:type="gramStart"/>
            <w:r w:rsidRPr="001A688D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?=</w:t>
            </w:r>
            <w:proofErr w:type="gramEnd"/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iduser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;</w:t>
            </w:r>
            <w:r w:rsidRPr="001A688D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?&gt;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                          </w:t>
            </w:r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text-decoration-none text-light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Hapus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/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a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button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/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d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&lt;/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r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          </w:t>
            </w:r>
            <w:r w:rsidRPr="001A688D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&lt;?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php</w:t>
            </w:r>
            <w:proofErr w:type="spellEnd"/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      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i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++;   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}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      </w:t>
            </w:r>
            <w:r w:rsidRPr="001A688D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?&gt;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&lt;/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body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&lt;/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able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/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footer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 xml:space="preserve">"footer text-center fixed-bottom 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bg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-primary text-light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  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&amp;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copy;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Copyright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by 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putri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narila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| 2023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/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footer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1A688D" w:rsidRPr="001A688D" w:rsidRDefault="001A688D" w:rsidP="001A688D">
            <w:pPr>
              <w:shd w:val="clear" w:color="auto" w:fill="282C34"/>
              <w:spacing w:after="240"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</w:t>
            </w:r>
            <w:r w:rsidRPr="001A688D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Vendor JS Files --&gt;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purecounter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/purecounter_vanilla.js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aos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/aos.js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bootstrap/js/bootstrap.bundle.min.js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glightbox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/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js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/glightbox.min.js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isotope-layout/isotope.pkgd.min.js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swiper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/swiper-bundle.min.js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waypoints/noframework.waypoints.js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php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-email-form/validate.js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</w:t>
            </w:r>
            <w:r w:rsidRPr="001A688D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Template Main JS File --&gt;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</w:t>
            </w:r>
            <w:proofErr w:type="spellStart"/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js</w:t>
            </w:r>
            <w:proofErr w:type="spellEnd"/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/main.js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/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body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/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tml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</w:tc>
      </w:tr>
      <w:tr w:rsidR="008B1FC7" w:rsidTr="008B1FC7">
        <w:tc>
          <w:tcPr>
            <w:tcW w:w="9350" w:type="dxa"/>
          </w:tcPr>
          <w:p w:rsidR="001A688D" w:rsidRDefault="001A688D" w:rsidP="001A688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creenshoo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B1FC7" w:rsidRDefault="008B1FC7" w:rsidP="008B1F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88D" w:rsidRDefault="001A688D" w:rsidP="008B1F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FC25370" wp14:editId="6D07D0F1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54610</wp:posOffset>
                  </wp:positionV>
                  <wp:extent cx="4358640" cy="2451735"/>
                  <wp:effectExtent l="152400" t="152400" r="365760" b="36766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640" cy="2451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A688D" w:rsidRDefault="001A688D" w:rsidP="008B1F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88D" w:rsidRDefault="001A688D" w:rsidP="008B1F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88D" w:rsidRDefault="001A688D" w:rsidP="008B1F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88D" w:rsidRDefault="001A688D" w:rsidP="008B1F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88D" w:rsidRDefault="001A688D" w:rsidP="008B1F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88D" w:rsidRDefault="001A688D" w:rsidP="008B1F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88D" w:rsidRDefault="001A688D" w:rsidP="008B1F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88D" w:rsidRDefault="001A688D" w:rsidP="008B1F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88D" w:rsidRDefault="001A688D" w:rsidP="008B1F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88D" w:rsidRDefault="001A688D" w:rsidP="008B1F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88D" w:rsidRDefault="001A688D" w:rsidP="008B1F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88D" w:rsidRDefault="001A688D" w:rsidP="008B1F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88D" w:rsidRDefault="001A688D" w:rsidP="008B1F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88D" w:rsidRDefault="001A688D" w:rsidP="008B1F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88D" w:rsidRDefault="001A688D" w:rsidP="008B1F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88D" w:rsidRDefault="001A688D" w:rsidP="008B1F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1FC7" w:rsidRDefault="008B1FC7" w:rsidP="008B1FC7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688D" w:rsidRDefault="001A688D" w:rsidP="001A688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ftar.php</w:t>
      </w:r>
      <w:proofErr w:type="spellEnd"/>
    </w:p>
    <w:p w:rsidR="001A688D" w:rsidRDefault="001A688D" w:rsidP="001A688D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1A688D" w:rsidTr="001A688D">
        <w:tc>
          <w:tcPr>
            <w:tcW w:w="9350" w:type="dxa"/>
          </w:tcPr>
          <w:p w:rsidR="001A688D" w:rsidRDefault="001A688D" w:rsidP="001A688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&lt;?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php</w:t>
            </w:r>
            <w:proofErr w:type="spellEnd"/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</w:t>
            </w:r>
            <w:r w:rsidRPr="00EE426F">
              <w:rPr>
                <w:rFonts w:ascii="Consolas" w:eastAsia="Times New Roman" w:hAnsi="Consolas" w:cs="Times New Roman"/>
                <w:color w:val="C678DD"/>
                <w:sz w:val="21"/>
                <w:szCs w:val="21"/>
              </w:rPr>
              <w:t>includ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config.php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?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!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OCTYP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tml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tml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lang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en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ead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meta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harse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utf-8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meta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onten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width=device-width, initial-scale=1.0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nam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viewport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itl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&gt;PMB |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Stmik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Al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Fath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itl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meta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onten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nam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description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meta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onten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nam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keywords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</w:t>
            </w:r>
            <w:r w:rsidRPr="00EE426F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Favicons --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img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/logokampus.png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icon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img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/apple-touch-icon.png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pple-touch-icon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</w:t>
            </w:r>
            <w:r w:rsidRPr="00EE426F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Google Fonts --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lastRenderedPageBreak/>
              <w:t xml:space="preserve">       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https://fonts.googleapis.com/css?family=Open+Sans:300,300i,400,400i,600,600i,700,700i|Roboto:300,300i,400,400i,500,500i,700,700i&amp;display=swap"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 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stylesheet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</w:t>
            </w:r>
            <w:r w:rsidRPr="00EE426F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Vendor CSS Files --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animate.css/animate.min.css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stylesheet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aos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/aos.css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stylesheet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bootstrap/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css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/bootstrap.min.css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stylesheet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bootstrap-icons/bootstrap-icons.css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stylesheet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boxicons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/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css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/boxicons.min.css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stylesheet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glightbox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/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css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/glightbox.min.css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stylesheet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swiper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/swiper-bundle.min.css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stylesheet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</w:t>
            </w:r>
            <w:r w:rsidRPr="00EE426F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Template Main CSS File --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css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/style.css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stylesheet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</w:t>
            </w:r>
            <w:r w:rsidRPr="00EE426F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=======================================================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 xml:space="preserve">  * Template Name: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Moderna</w:t>
            </w:r>
            <w:proofErr w:type="spellEnd"/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  * Updated: Jul 27 2023 with Bootstrap v5.3.1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  * Template URL: https://bootstrapmade.com/free-bootstrap-template-corporate-moderna/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  * Author: BootstrapMade.com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  * License: https://bootstrapmade.com/license/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  ======================================================== --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ead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body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container 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row mt-3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col-6 mt-2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1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mt-5 text-center mb-5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Daftar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1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form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action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proses-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pendaftaran.php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method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post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form-floating mb-3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inpu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typ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text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nam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nama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form-control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id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floatingInput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                     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placeholder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name@example.com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abel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for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floatingInput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Nama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abel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lastRenderedPageBreak/>
              <w:t>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form-floating mb-3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inpu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typ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text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nam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alamat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form-control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id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floatingInput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placeholder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Alamat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abel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for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floatingInput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Alamat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abel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form-group mb-3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abel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col-md-4 control-label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for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jeniskelamin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Jenis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Kelamin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abel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col-md-4 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me-5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abel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radio-inline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for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jeniskelamin-0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inpu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typ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radio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nam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jeniskelamin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id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jeniskelamin-0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valu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pria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                             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Pria</w:t>
            </w:r>
            <w:proofErr w:type="spellEnd"/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    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abel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abel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radio-inline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for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jeniskelamin-1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inpu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typ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radio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nam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jeniskelamin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id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jeniskelamin-1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valu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wanita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                             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Wanita</w:t>
            </w:r>
            <w:proofErr w:type="spellEnd"/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    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abel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elec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form-select mb-3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aria-label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Default select example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nam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gama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&lt;</w:t>
            </w:r>
            <w:proofErr w:type="gramStart"/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option</w:t>
            </w:r>
            <w:proofErr w:type="gram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elected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Pilih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Agama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Kamu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..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option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option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valu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1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nam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gama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Islam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option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option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valu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2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nam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gama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Kristen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option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option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valu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3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nam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gama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Budha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option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option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valu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4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nam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gama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Hindu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option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elec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text-center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button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typ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submit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btn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 xml:space="preserve">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btn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-primary mb-3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nam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daftar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Daftar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button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form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col-6 mt-5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&lt;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img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img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/logokampus.png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img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-fluid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al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lastRenderedPageBreak/>
              <w:t>        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after="240"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br/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</w:t>
            </w:r>
            <w:r w:rsidRPr="00EE426F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Vendor JS Files --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purecounter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/purecounter_vanilla.js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aos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/aos.js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bootstrap/js/bootstrap.bundle.min.js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glightbox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/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js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/glightbox.min.js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isotope-layout/isotope.pkgd.min.js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swiper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/swiper-bundle.min.js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waypoints/noframework.waypoints.js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php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-email-form/validate.js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</w:t>
            </w:r>
            <w:r w:rsidRPr="00EE426F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Template Main JS File --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js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/main.js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body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tml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1A688D" w:rsidRDefault="001A688D" w:rsidP="001A688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88D" w:rsidRDefault="001A688D" w:rsidP="001A688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88D" w:rsidTr="001A688D">
        <w:tc>
          <w:tcPr>
            <w:tcW w:w="9350" w:type="dxa"/>
          </w:tcPr>
          <w:p w:rsidR="001A688D" w:rsidRDefault="001A688D" w:rsidP="001A688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creenshoo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  <w:p w:rsidR="001A688D" w:rsidRDefault="00EE426F" w:rsidP="001A688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8E5C8F3" wp14:editId="225B0AFD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137795</wp:posOffset>
                  </wp:positionV>
                  <wp:extent cx="4009813" cy="225552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9813" cy="225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A688D" w:rsidRDefault="001A688D" w:rsidP="001A688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26F" w:rsidRDefault="00EE426F" w:rsidP="001A688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26F" w:rsidRDefault="00EE426F" w:rsidP="001A688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26F" w:rsidRDefault="00EE426F" w:rsidP="001A688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26F" w:rsidRDefault="00EE426F" w:rsidP="001A688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26F" w:rsidRDefault="00EE426F" w:rsidP="001A688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26F" w:rsidRDefault="00EE426F" w:rsidP="001A688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26F" w:rsidRDefault="00EE426F" w:rsidP="001A688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26F" w:rsidRDefault="00EE426F" w:rsidP="001A688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26F" w:rsidRDefault="00EE426F" w:rsidP="001A688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26F" w:rsidRDefault="00EE426F" w:rsidP="001A688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26F" w:rsidRDefault="00EE426F" w:rsidP="001A688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26F" w:rsidRDefault="00EE426F" w:rsidP="001A688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26F" w:rsidRDefault="00EE426F" w:rsidP="001A688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A688D" w:rsidRDefault="001A688D" w:rsidP="001A688D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26F" w:rsidRDefault="00EE426F" w:rsidP="001A688D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26F" w:rsidRDefault="00EE426F" w:rsidP="001A688D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26F" w:rsidRDefault="00EE426F" w:rsidP="00EE426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ses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daftaran.php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E426F" w:rsidTr="00EE426F">
        <w:tc>
          <w:tcPr>
            <w:tcW w:w="9350" w:type="dxa"/>
          </w:tcPr>
          <w:p w:rsidR="00EE426F" w:rsidRDefault="00EE426F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E426F" w:rsidRDefault="00EE426F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&lt;?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php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</w:t>
            </w:r>
            <w:r w:rsidRPr="00EE426F">
              <w:rPr>
                <w:rFonts w:ascii="Consolas" w:eastAsia="Times New Roman" w:hAnsi="Consolas" w:cs="Times New Roman"/>
                <w:color w:val="C678DD"/>
                <w:sz w:val="21"/>
                <w:szCs w:val="21"/>
              </w:rPr>
              <w:t>includ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config.php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; 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</w:t>
            </w:r>
            <w:r w:rsidRPr="00EE426F">
              <w:rPr>
                <w:rFonts w:ascii="Consolas" w:eastAsia="Times New Roman" w:hAnsi="Consolas" w:cs="Times New Roman"/>
                <w:color w:val="C678DD"/>
                <w:sz w:val="21"/>
                <w:szCs w:val="21"/>
              </w:rPr>
              <w:t>if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(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isset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(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_POS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[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daftar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])){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nama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_POS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[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nama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]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alamat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_POS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[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alamat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]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jeniskelamin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_POS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[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jeniskelamin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]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agama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_POS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[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agama'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]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aftar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mysqli_query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(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conn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,</w:t>
            </w:r>
            <w:r w:rsidRPr="00EE426F">
              <w:rPr>
                <w:rFonts w:ascii="Consolas" w:eastAsia="Times New Roman" w:hAnsi="Consolas" w:cs="Times New Roman"/>
                <w:color w:val="61AFE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EE426F">
              <w:rPr>
                <w:rFonts w:ascii="Consolas" w:eastAsia="Times New Roman" w:hAnsi="Consolas" w:cs="Times New Roman"/>
                <w:color w:val="C678DD"/>
                <w:sz w:val="21"/>
                <w:szCs w:val="21"/>
              </w:rPr>
              <w:t>INSERT INTO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 xml:space="preserve"> user (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nama,alamat,jeniskelamin,agama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 xml:space="preserve">) </w:t>
            </w:r>
            <w:r w:rsidRPr="00EE426F">
              <w:rPr>
                <w:rFonts w:ascii="Consolas" w:eastAsia="Times New Roman" w:hAnsi="Consolas" w:cs="Times New Roman"/>
                <w:color w:val="C678DD"/>
                <w:sz w:val="21"/>
                <w:szCs w:val="21"/>
              </w:rPr>
              <w:t>VALUES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 xml:space="preserve">  ('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nama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,'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alamat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,'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jeniskelamin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,'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agama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)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)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</w:t>
            </w:r>
            <w:r w:rsidRPr="00EE426F">
              <w:rPr>
                <w:rFonts w:ascii="Consolas" w:eastAsia="Times New Roman" w:hAnsi="Consolas" w:cs="Times New Roman"/>
                <w:color w:val="C678DD"/>
                <w:sz w:val="21"/>
                <w:szCs w:val="21"/>
              </w:rPr>
              <w:t>if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(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aftar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){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</w:t>
            </w:r>
            <w:r w:rsidRPr="00EE426F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header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(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location: list-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mahasiswa.php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)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} </w:t>
            </w:r>
            <w:r w:rsidRPr="00EE426F">
              <w:rPr>
                <w:rFonts w:ascii="Consolas" w:eastAsia="Times New Roman" w:hAnsi="Consolas" w:cs="Times New Roman"/>
                <w:color w:val="C678DD"/>
                <w:sz w:val="21"/>
                <w:szCs w:val="21"/>
              </w:rPr>
              <w:t>els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{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</w:t>
            </w:r>
            <w:r w:rsidRPr="00EE426F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header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(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location: form-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daftar.php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)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}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}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?&gt;</w:t>
            </w:r>
          </w:p>
          <w:p w:rsidR="00EE426F" w:rsidRDefault="00EE426F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26F" w:rsidRDefault="00EE426F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426F" w:rsidTr="00EE426F">
        <w:tc>
          <w:tcPr>
            <w:tcW w:w="9350" w:type="dxa"/>
          </w:tcPr>
          <w:p w:rsidR="00EE426F" w:rsidRDefault="00EE426F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reenshoo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  <w:p w:rsidR="00EE426F" w:rsidRDefault="00EE426F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26F" w:rsidRDefault="00EE426F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26F" w:rsidRDefault="00EE426F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26F" w:rsidRDefault="00EE426F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26F" w:rsidRDefault="00EE426F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26F" w:rsidRDefault="00EE426F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26F" w:rsidRDefault="00EE426F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26F" w:rsidRDefault="00EE426F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26F" w:rsidRDefault="00EE426F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E426F" w:rsidRDefault="00EE426F" w:rsidP="00EE426F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26F" w:rsidRDefault="00EE426F" w:rsidP="00EE426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-edi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E426F" w:rsidTr="00EE426F">
        <w:tc>
          <w:tcPr>
            <w:tcW w:w="9350" w:type="dxa"/>
          </w:tcPr>
          <w:p w:rsidR="00EE426F" w:rsidRDefault="00EE426F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E426F" w:rsidRDefault="00EE426F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&lt;?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php</w:t>
            </w:r>
            <w:proofErr w:type="spellEnd"/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</w:t>
            </w:r>
            <w:r w:rsidRPr="00EE426F">
              <w:rPr>
                <w:rFonts w:ascii="Consolas" w:eastAsia="Times New Roman" w:hAnsi="Consolas" w:cs="Times New Roman"/>
                <w:color w:val="C678DD"/>
                <w:sz w:val="21"/>
                <w:szCs w:val="21"/>
              </w:rPr>
              <w:t>includ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config.php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</w:t>
            </w:r>
            <w:r w:rsidRPr="00EE426F">
              <w:rPr>
                <w:rFonts w:ascii="Consolas" w:eastAsia="Times New Roman" w:hAnsi="Consolas" w:cs="Times New Roman"/>
                <w:color w:val="C678DD"/>
                <w:sz w:val="21"/>
                <w:szCs w:val="21"/>
              </w:rPr>
              <w:t>if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(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isset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(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_POS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[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edit'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])){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iduser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_POS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[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iduser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]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nama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_POS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[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nama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]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alamat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_POS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[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alamat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]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lastRenderedPageBreak/>
              <w:t xml:space="preserve">      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jeniskelamin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_POS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[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jeniskelamin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]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agama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_POS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[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agama'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]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edi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mysqli_query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(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conn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,</w:t>
            </w:r>
            <w:r w:rsidRPr="00EE426F">
              <w:rPr>
                <w:rFonts w:ascii="Consolas" w:eastAsia="Times New Roman" w:hAnsi="Consolas" w:cs="Times New Roman"/>
                <w:color w:val="61AFE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EE426F">
              <w:rPr>
                <w:rFonts w:ascii="Consolas" w:eastAsia="Times New Roman" w:hAnsi="Consolas" w:cs="Times New Roman"/>
                <w:color w:val="C678DD"/>
                <w:sz w:val="21"/>
                <w:szCs w:val="21"/>
              </w:rPr>
              <w:t>UPDATE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 xml:space="preserve"> user </w:t>
            </w:r>
            <w:r w:rsidRPr="00EE426F">
              <w:rPr>
                <w:rFonts w:ascii="Consolas" w:eastAsia="Times New Roman" w:hAnsi="Consolas" w:cs="Times New Roman"/>
                <w:color w:val="C678DD"/>
                <w:sz w:val="21"/>
                <w:szCs w:val="21"/>
              </w:rPr>
              <w:t>SET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 xml:space="preserve">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nama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 xml:space="preserve"> '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nama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 xml:space="preserve">',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alamat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alamat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 xml:space="preserve">',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jeniskelamin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jeniskelamin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, agama</w:t>
            </w:r>
            <w:r w:rsidRPr="00EE426F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agama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 xml:space="preserve">' </w:t>
            </w:r>
            <w:r w:rsidRPr="00EE426F">
              <w:rPr>
                <w:rFonts w:ascii="Consolas" w:eastAsia="Times New Roman" w:hAnsi="Consolas" w:cs="Times New Roman"/>
                <w:color w:val="C678DD"/>
                <w:sz w:val="21"/>
                <w:szCs w:val="21"/>
              </w:rPr>
              <w:t>WHERE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 xml:space="preserve">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iduser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 xml:space="preserve"> '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iduser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)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</w:t>
            </w:r>
            <w:r w:rsidRPr="00EE426F">
              <w:rPr>
                <w:rFonts w:ascii="Consolas" w:eastAsia="Times New Roman" w:hAnsi="Consolas" w:cs="Times New Roman"/>
                <w:color w:val="C678DD"/>
                <w:sz w:val="21"/>
                <w:szCs w:val="21"/>
              </w:rPr>
              <w:t>if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(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edi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){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</w:t>
            </w:r>
            <w:r w:rsidRPr="00EE426F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header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(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location: list-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mahasiswa.php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)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} </w:t>
            </w:r>
            <w:r w:rsidRPr="00EE426F">
              <w:rPr>
                <w:rFonts w:ascii="Consolas" w:eastAsia="Times New Roman" w:hAnsi="Consolas" w:cs="Times New Roman"/>
                <w:color w:val="C678DD"/>
                <w:sz w:val="21"/>
                <w:szCs w:val="21"/>
              </w:rPr>
              <w:t>els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{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</w:t>
            </w:r>
            <w:r w:rsidRPr="00EE426F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header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(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location: form-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edit.php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)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}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}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?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!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OCTYP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tml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tml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lang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en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ead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meta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harse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utf-8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meta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onten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width=device-width, initial-scale=1.0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nam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viewport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itl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Form Edit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itl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meta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onten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nam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description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meta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onten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nam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keywords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after="240"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br/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</w:t>
            </w:r>
            <w:r w:rsidRPr="00EE426F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Favicons --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img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/logokampus.png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icon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img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/apple-touch-icon.png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pple-touch-icon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</w:t>
            </w:r>
            <w:r w:rsidRPr="00EE426F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Google Fonts --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preconnect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https://fonts.googleapis.com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preconnect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https://fonts.gstatic.com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rossorigin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 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https://fonts.googleapis.com/css2?family=Open+Sans:ital,wght@0,300;0,400;0,500;0,600;0,700;1,300;1,400;1,600;1,700&amp;family=Montserrat:ital,wght@0,300;0,400;0,500;0,600;0,700;1,300;1,400;1,500;1,600;1,700&amp;family=Raleway:ital,wght@0,300;0,400;0,500;0,600;0,700;1,300;1,400;1,500;1,600;1,700&amp;display=swap"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 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stylesheet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</w:t>
            </w:r>
            <w:r w:rsidRPr="00EE426F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Vendor CSS Files --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bootstrap/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css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/bootstrap.min.css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stylesheet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lastRenderedPageBreak/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bootstrap-icons/bootstrap-icons.css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stylesheet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aos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/aos.css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stylesheet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glightbox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/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css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/glightbox.min.css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stylesheet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swiper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/swiper-bundle.min.css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stylesheet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remixicon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/remixicon.css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stylesheet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</w:t>
            </w:r>
            <w:r w:rsidRPr="00EE426F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=======================================================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 xml:space="preserve">  * Template Name: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Moderna</w:t>
            </w:r>
            <w:proofErr w:type="spellEnd"/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  * Updated: Jul 27 2023 with Bootstrap v5.3.1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  * Template URL: https://bootstrapmade.com/free-bootstrap-template-corporate-moderna/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  * Author: BootstrapMade.com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  * License: https://bootstrapmade.com/license/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  ======================================================== --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ead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body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</w:t>
            </w:r>
            <w:r w:rsidRPr="00EE426F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&lt;?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php</w:t>
            </w:r>
            <w:proofErr w:type="spellEnd"/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ambilbaris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mysqli_query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(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conn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,</w:t>
            </w:r>
            <w:r w:rsidRPr="00EE426F">
              <w:rPr>
                <w:rFonts w:ascii="Consolas" w:eastAsia="Times New Roman" w:hAnsi="Consolas" w:cs="Times New Roman"/>
                <w:color w:val="61AFE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EE426F">
              <w:rPr>
                <w:rFonts w:ascii="Consolas" w:eastAsia="Times New Roman" w:hAnsi="Consolas" w:cs="Times New Roman"/>
                <w:color w:val="C678DD"/>
                <w:sz w:val="21"/>
                <w:szCs w:val="21"/>
              </w:rPr>
              <w:t>SELECT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*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C678DD"/>
                <w:sz w:val="21"/>
                <w:szCs w:val="21"/>
              </w:rPr>
              <w:t>FROM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 xml:space="preserve"> user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)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baris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mysqli_fetch_array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(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ambilbaris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)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iduser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baris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[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iduser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]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nama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baris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[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nama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]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alamat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baris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[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alamat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]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jeniskelamin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baris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[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jeniskelamin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]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agama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baris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[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agama'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]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</w:t>
            </w:r>
            <w:r w:rsidRPr="00EE426F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?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container 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row mt-3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1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mt-5 text-center mb-5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Form Edit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1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form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action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method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post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inpu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typ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hidden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nam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iduser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valu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EE426F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&lt;</w:t>
            </w:r>
            <w:proofErr w:type="gramStart"/>
            <w:r w:rsidRPr="00EE426F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?=</w:t>
            </w:r>
            <w:proofErr w:type="gramEnd"/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iduser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;</w:t>
            </w:r>
            <w:r w:rsidRPr="00EE426F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?&gt;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form-floating mb-3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inpu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typ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text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nam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nama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form-control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id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floatingInput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placeholder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Nama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                      </w:t>
            </w:r>
            <w:proofErr w:type="gramStart"/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value</w:t>
            </w:r>
            <w:proofErr w:type="gram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EE426F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&lt;?=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nama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;</w:t>
            </w:r>
            <w:r w:rsidRPr="00EE426F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?&gt;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abel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for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floatingInput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Nama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abel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form-floating mb-3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inpu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typ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text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nam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alamat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form-control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id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floatingInput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placeholder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Alamat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lastRenderedPageBreak/>
              <w:t xml:space="preserve">                            </w:t>
            </w:r>
            <w:proofErr w:type="gramStart"/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value</w:t>
            </w:r>
            <w:proofErr w:type="gram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EE426F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&lt;?=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alamat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;</w:t>
            </w:r>
            <w:r w:rsidRPr="00EE426F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?&gt;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abel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for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floatingInput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Alamat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abel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form-group mb-3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abel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col-md-4 control-label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for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jeniskelamin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Jenis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Kelamin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abel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col-md-4 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me-5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abel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radio-inline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for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jeniskelamin-0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inpu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typ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radio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nam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jeniskelamin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id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jeniskelamin-0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valu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pria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                             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Pria</w:t>
            </w:r>
            <w:proofErr w:type="spellEnd"/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    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abel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abel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radio-inline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for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jeniskelamin-1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inpu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typ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radio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nam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jeniskelamin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id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jeniskelamin-1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valu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wanita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                             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Wanita</w:t>
            </w:r>
            <w:proofErr w:type="spellEnd"/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    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abel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elec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form-select mb-3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nam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gama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aria-label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Default select example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&lt;</w:t>
            </w:r>
            <w:proofErr w:type="gramStart"/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option</w:t>
            </w:r>
            <w:proofErr w:type="gram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elected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Pilih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Agama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Kamu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..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option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option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valu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1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Islam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option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option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valu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2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Kristen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option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option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valu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3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Budha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option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option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valu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4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Hindu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option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elec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text-center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button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typ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submit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btn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 xml:space="preserve">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btn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-primary mb-3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nam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edit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Edit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button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form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footer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 xml:space="preserve">"footer text-center fixed-bottom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bg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-primary text-light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  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&amp;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copy;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Copyright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by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putri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narila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| 2023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footer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after="240"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lastRenderedPageBreak/>
              <w:br/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</w:t>
            </w:r>
            <w:r w:rsidRPr="00EE426F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Vendor JS Files --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purecounter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/purecounter_vanilla.js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aos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/aos.js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bootstrap/js/bootstrap.bundle.min.js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glightbox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/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js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/glightbox.min.js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isotope-layout/isotope.pkgd.min.js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swiper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/swiper-bundle.min.js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waypoints/noframework.waypoints.js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php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-email-form/validate.js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</w:t>
            </w:r>
            <w:r w:rsidRPr="00EE426F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Template Main JS File --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</w:t>
            </w:r>
            <w:proofErr w:type="spellStart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js</w:t>
            </w:r>
            <w:proofErr w:type="spellEnd"/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/main.js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body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tml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EE426F" w:rsidRDefault="00EE426F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426F" w:rsidTr="00EE426F">
        <w:tc>
          <w:tcPr>
            <w:tcW w:w="9350" w:type="dxa"/>
          </w:tcPr>
          <w:p w:rsidR="00EE426F" w:rsidRDefault="00EE426F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creenshoo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  <w:p w:rsidR="00EE426F" w:rsidRDefault="003A16FB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DE4AF82" wp14:editId="092DDCC1">
                  <wp:simplePos x="0" y="0"/>
                  <wp:positionH relativeFrom="column">
                    <wp:posOffset>560705</wp:posOffset>
                  </wp:positionH>
                  <wp:positionV relativeFrom="paragraph">
                    <wp:posOffset>111125</wp:posOffset>
                  </wp:positionV>
                  <wp:extent cx="3771900" cy="2121694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609" cy="2122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E426F" w:rsidRDefault="00EE426F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26F" w:rsidRDefault="00EE426F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26F" w:rsidRDefault="00EE426F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26F" w:rsidRDefault="00EE426F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26F" w:rsidRDefault="00EE426F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26F" w:rsidRDefault="00EE426F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26F" w:rsidRDefault="00EE426F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26F" w:rsidRDefault="00EE426F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26F" w:rsidRDefault="00EE426F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26F" w:rsidRDefault="00EE426F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26F" w:rsidRDefault="00EE426F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26F" w:rsidRDefault="00EE426F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26F" w:rsidRDefault="00EE426F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E426F" w:rsidRDefault="00EE426F" w:rsidP="00EE426F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26F" w:rsidRDefault="00EE426F" w:rsidP="00EE426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apus.php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E426F" w:rsidTr="00EE426F">
        <w:tc>
          <w:tcPr>
            <w:tcW w:w="9350" w:type="dxa"/>
          </w:tcPr>
          <w:p w:rsidR="00EE426F" w:rsidRDefault="00EE426F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E426F" w:rsidRDefault="00EE426F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&lt;?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php</w:t>
            </w:r>
            <w:proofErr w:type="spellEnd"/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</w:t>
            </w:r>
            <w:r w:rsidRPr="003A16FB">
              <w:rPr>
                <w:rFonts w:ascii="Consolas" w:eastAsia="Times New Roman" w:hAnsi="Consolas" w:cs="Times New Roman"/>
                <w:color w:val="C678DD"/>
                <w:sz w:val="21"/>
                <w:szCs w:val="21"/>
              </w:rPr>
              <w:t>include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config.php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;</w:t>
            </w:r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lastRenderedPageBreak/>
              <w:t>   </w:t>
            </w:r>
            <w:r w:rsidRPr="003A16FB">
              <w:rPr>
                <w:rFonts w:ascii="Consolas" w:eastAsia="Times New Roman" w:hAnsi="Consolas" w:cs="Times New Roman"/>
                <w:color w:val="C678DD"/>
                <w:sz w:val="21"/>
                <w:szCs w:val="21"/>
              </w:rPr>
              <w:t>if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(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isset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(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_POST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[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hapus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])){</w:t>
            </w:r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iduser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_POST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[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iduser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];</w:t>
            </w:r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apus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mysqli_query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(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conn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,</w:t>
            </w:r>
            <w:r w:rsidRPr="003A16FB">
              <w:rPr>
                <w:rFonts w:ascii="Consolas" w:eastAsia="Times New Roman" w:hAnsi="Consolas" w:cs="Times New Roman"/>
                <w:color w:val="61AFE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3A16FB">
              <w:rPr>
                <w:rFonts w:ascii="Consolas" w:eastAsia="Times New Roman" w:hAnsi="Consolas" w:cs="Times New Roman"/>
                <w:color w:val="C678DD"/>
                <w:sz w:val="21"/>
                <w:szCs w:val="21"/>
              </w:rPr>
              <w:t>DELETE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C678DD"/>
                <w:sz w:val="21"/>
                <w:szCs w:val="21"/>
              </w:rPr>
              <w:t>FROM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 xml:space="preserve"> user </w:t>
            </w:r>
            <w:r w:rsidRPr="003A16FB">
              <w:rPr>
                <w:rFonts w:ascii="Consolas" w:eastAsia="Times New Roman" w:hAnsi="Consolas" w:cs="Times New Roman"/>
                <w:color w:val="C678DD"/>
                <w:sz w:val="21"/>
                <w:szCs w:val="21"/>
              </w:rPr>
              <w:t>WHERE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 xml:space="preserve"> 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iduser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 xml:space="preserve"> '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iduser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);</w:t>
            </w:r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</w:t>
            </w:r>
            <w:r w:rsidRPr="003A16FB">
              <w:rPr>
                <w:rFonts w:ascii="Consolas" w:eastAsia="Times New Roman" w:hAnsi="Consolas" w:cs="Times New Roman"/>
                <w:color w:val="C678DD"/>
                <w:sz w:val="21"/>
                <w:szCs w:val="21"/>
              </w:rPr>
              <w:t>if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(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apus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){</w:t>
            </w:r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</w:t>
            </w:r>
            <w:r w:rsidRPr="003A16FB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header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(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location: list-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mahasiswa.php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);</w:t>
            </w:r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} </w:t>
            </w:r>
            <w:r w:rsidRPr="003A16FB">
              <w:rPr>
                <w:rFonts w:ascii="Consolas" w:eastAsia="Times New Roman" w:hAnsi="Consolas" w:cs="Times New Roman"/>
                <w:color w:val="C678DD"/>
                <w:sz w:val="21"/>
                <w:szCs w:val="21"/>
              </w:rPr>
              <w:t>else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{</w:t>
            </w:r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</w:t>
            </w:r>
            <w:r w:rsidRPr="003A16FB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header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(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location: form-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hapus.php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);</w:t>
            </w:r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}</w:t>
            </w:r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}</w:t>
            </w:r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?&gt;</w:t>
            </w:r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!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OCTYPE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tml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tml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lang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en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ead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meta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harset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utf-8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meta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ontent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width=device-width, initial-scale=1.0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name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viewport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itle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&gt;PMB | 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Stmik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Al 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Fath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/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itle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meta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ontent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name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description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meta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ontent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name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keywords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</w:t>
            </w:r>
            <w:r w:rsidRPr="003A16FB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Favicons --&gt;</w:t>
            </w:r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img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/stmiklogo.png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icon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img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/apple-touch-icon.png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pple-touch-icon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</w:t>
            </w:r>
            <w:r w:rsidRPr="003A16FB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Google Fonts --&gt;</w:t>
            </w:r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  </w:t>
            </w:r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https://fonts.googleapis.com/css?family=Open+Sans:300,300i,400,400i,600,600i,700,700i|Roboto:300,300i,400,400i,500,500i,700,700i&amp;display=swap"</w:t>
            </w:r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  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stylesheet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</w:t>
            </w:r>
            <w:r w:rsidRPr="003A16FB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Vendor CSS Files --&gt;</w:t>
            </w:r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animate.css/animate.min.css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stylesheet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aos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/aos.css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stylesheet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bootstrap/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css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/bootstrap.min.css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stylesheet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bootstrap-icons/bootstrap-icons.css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stylesheet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boxicons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/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css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/boxicons.min.css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stylesheet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lastRenderedPageBreak/>
              <w:t>    &lt;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glightbox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/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css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/glightbox.min.css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stylesheet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swiper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/swiper-bundle.min.css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stylesheet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</w:t>
            </w:r>
            <w:r w:rsidRPr="003A16FB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Template Main CSS File --&gt;</w:t>
            </w:r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css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/style.css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stylesheet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</w:t>
            </w:r>
            <w:r w:rsidRPr="003A16FB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=======================================================</w:t>
            </w:r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 xml:space="preserve">  * Template Name: 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Moderna</w:t>
            </w:r>
            <w:proofErr w:type="spellEnd"/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  * Updated: Jul 27 2023 with Bootstrap v5.3.1</w:t>
            </w:r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  * Template URL: https://bootstrapmade.com/free-bootstrap-template-corporate-moderna/</w:t>
            </w:r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  * Author: BootstrapMade.com</w:t>
            </w:r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  * License: https://bootstrapmade.com/license/</w:t>
            </w:r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  ======================================================== --&gt;</w:t>
            </w:r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/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ead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body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</w:t>
            </w:r>
            <w:r w:rsidRPr="003A16FB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&lt;?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php</w:t>
            </w:r>
            <w:proofErr w:type="spellEnd"/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ambilbaris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mysqli_query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(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conn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,</w:t>
            </w:r>
            <w:r w:rsidRPr="003A16FB">
              <w:rPr>
                <w:rFonts w:ascii="Consolas" w:eastAsia="Times New Roman" w:hAnsi="Consolas" w:cs="Times New Roman"/>
                <w:color w:val="61AFE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3A16FB">
              <w:rPr>
                <w:rFonts w:ascii="Consolas" w:eastAsia="Times New Roman" w:hAnsi="Consolas" w:cs="Times New Roman"/>
                <w:color w:val="C678DD"/>
                <w:sz w:val="21"/>
                <w:szCs w:val="21"/>
              </w:rPr>
              <w:t>SELECT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*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C678DD"/>
                <w:sz w:val="21"/>
                <w:szCs w:val="21"/>
              </w:rPr>
              <w:t>FROM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 xml:space="preserve"> user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);</w:t>
            </w:r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baris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mysqli_fetch_array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(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ambilbaris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);</w:t>
            </w:r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iduser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baris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[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iduser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];</w:t>
            </w:r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nama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baris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[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nama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];</w:t>
            </w:r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</w:t>
            </w:r>
            <w:r w:rsidRPr="003A16FB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?&gt;</w:t>
            </w:r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container mt-5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id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iduser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&lt;</w:t>
            </w:r>
            <w:proofErr w:type="gramStart"/>
            <w:r w:rsidRPr="003A16FB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?=</w:t>
            </w:r>
            <w:proofErr w:type="gramEnd"/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iduser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;</w:t>
            </w:r>
            <w:r w:rsidRPr="003A16FB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?&gt;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&lt;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form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method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post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&lt;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input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type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hidden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id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iduser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&lt;</w:t>
            </w:r>
            <w:proofErr w:type="gramStart"/>
            <w:r w:rsidRPr="003A16FB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?=</w:t>
            </w:r>
            <w:proofErr w:type="gramEnd"/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iduser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;</w:t>
            </w:r>
            <w:r w:rsidRPr="003A16FB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?&gt;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name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iduser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value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3A16FB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&lt;?=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iduser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;</w:t>
            </w:r>
            <w:r w:rsidRPr="003A16FB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?&gt;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&lt;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1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text-center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&gt; 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Apakah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Kamu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Yakin 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Ingin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Menghapus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Akun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&lt;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trong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  <w:r w:rsidRPr="003A16FB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&lt;?=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nama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;</w:t>
            </w:r>
            <w:r w:rsidRPr="003A16FB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?&gt;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/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trong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1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&lt;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text-center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&lt;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button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type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submit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btn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 xml:space="preserve"> 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btn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-primary mb-3 text-center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name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hapus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Hapus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/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button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&lt;/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&lt;/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form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/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footer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 xml:space="preserve">"footer text-center fixed-bottom 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bg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-primary text-light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  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&amp;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copy;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Copyright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by 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putri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narila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| 2023</w:t>
            </w:r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/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footer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3A16FB" w:rsidRPr="003A16FB" w:rsidRDefault="003A16FB" w:rsidP="003A16FB">
            <w:pPr>
              <w:shd w:val="clear" w:color="auto" w:fill="282C34"/>
              <w:spacing w:after="240"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br/>
            </w:r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</w:t>
            </w:r>
            <w:r w:rsidRPr="003A16FB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Vendor JS Files --&gt;</w:t>
            </w:r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lastRenderedPageBreak/>
              <w:t>    &lt;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purecounter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/purecounter_vanilla.js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aos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/aos.js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bootstrap/js/bootstrap.bundle.min.js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glightbox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/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js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/glightbox.min.js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isotope-layout/isotope.pkgd.min.js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swiper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/swiper-bundle.min.js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waypoints/noframework.waypoints.js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php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-email-form/validate.js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</w:t>
            </w:r>
            <w:r w:rsidRPr="003A16FB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Template Main JS File --&gt;</w:t>
            </w:r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</w:t>
            </w:r>
            <w:proofErr w:type="spellStart"/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js</w:t>
            </w:r>
            <w:proofErr w:type="spellEnd"/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/main.js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/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body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/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tml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:rsidR="003A16FB" w:rsidRDefault="003A16FB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26F" w:rsidRDefault="00EE426F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426F" w:rsidTr="00EE426F">
        <w:tc>
          <w:tcPr>
            <w:tcW w:w="9350" w:type="dxa"/>
          </w:tcPr>
          <w:p w:rsidR="00EE426F" w:rsidRDefault="00EE426F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creenshoo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  <w:p w:rsidR="003A16FB" w:rsidRDefault="003A16FB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52F1EBD" wp14:editId="7BBADF2C">
                  <wp:simplePos x="0" y="0"/>
                  <wp:positionH relativeFrom="column">
                    <wp:posOffset>934085</wp:posOffset>
                  </wp:positionH>
                  <wp:positionV relativeFrom="paragraph">
                    <wp:posOffset>174625</wp:posOffset>
                  </wp:positionV>
                  <wp:extent cx="3765973" cy="2118360"/>
                  <wp:effectExtent l="152400" t="152400" r="368300" b="35814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5973" cy="2118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3A16FB" w:rsidRDefault="003A16FB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6FB" w:rsidRDefault="003A16FB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6FB" w:rsidRDefault="003A16FB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6FB" w:rsidRDefault="003A16FB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6FB" w:rsidRDefault="003A16FB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6FB" w:rsidRDefault="003A16FB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6FB" w:rsidRDefault="003A16FB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6FB" w:rsidRDefault="003A16FB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6FB" w:rsidRDefault="003A16FB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6FB" w:rsidRDefault="003A16FB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6FB" w:rsidRDefault="003A16FB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6FB" w:rsidRDefault="003A16FB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26F" w:rsidRDefault="00EE426F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26F" w:rsidRDefault="00EE426F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E426F" w:rsidRDefault="00EE426F" w:rsidP="00EE426F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26F" w:rsidRPr="00EE426F" w:rsidRDefault="00EE426F" w:rsidP="00EE426F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26F" w:rsidRPr="00EE426F" w:rsidRDefault="00EE426F" w:rsidP="00EE426F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26F" w:rsidRPr="008A488C" w:rsidRDefault="00EE426F" w:rsidP="00EE426F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E426F" w:rsidRPr="008A48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41C77"/>
    <w:multiLevelType w:val="hybridMultilevel"/>
    <w:tmpl w:val="05DC2EEE"/>
    <w:lvl w:ilvl="0" w:tplc="DABE26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3737D"/>
    <w:multiLevelType w:val="hybridMultilevel"/>
    <w:tmpl w:val="19342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87483"/>
    <w:multiLevelType w:val="hybridMultilevel"/>
    <w:tmpl w:val="F0548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D74CC1"/>
    <w:multiLevelType w:val="hybridMultilevel"/>
    <w:tmpl w:val="05DC2EEE"/>
    <w:lvl w:ilvl="0" w:tplc="DABE26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88C"/>
    <w:rsid w:val="001A688D"/>
    <w:rsid w:val="003A16FB"/>
    <w:rsid w:val="00797222"/>
    <w:rsid w:val="008A488C"/>
    <w:rsid w:val="008B1FC7"/>
    <w:rsid w:val="00BE20ED"/>
    <w:rsid w:val="00EE426F"/>
    <w:rsid w:val="00F9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BA22B7-A03F-4F46-BDB7-7D1C25061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88C"/>
    <w:pPr>
      <w:ind w:left="720"/>
      <w:contextualSpacing/>
    </w:pPr>
  </w:style>
  <w:style w:type="table" w:styleId="TableGrid">
    <w:name w:val="Table Grid"/>
    <w:basedOn w:val="TableNormal"/>
    <w:uiPriority w:val="39"/>
    <w:rsid w:val="008A4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1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BC6B0-69BE-491A-9421-A67EDBB6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2</Pages>
  <Words>4400</Words>
  <Characters>25082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09-09T13:18:00Z</dcterms:created>
  <dcterms:modified xsi:type="dcterms:W3CDTF">2023-09-09T16:43:00Z</dcterms:modified>
</cp:coreProperties>
</file>